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595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C3843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516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E3D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3EE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4F7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16C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B1F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525A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F61A3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D6A5AD" w14:textId="77777777" w:rsidR="006F4CEE" w:rsidRDefault="008F61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EFCAA5" wp14:editId="303DF688">
                <wp:simplePos x="0" y="0"/>
                <wp:positionH relativeFrom="column">
                  <wp:posOffset>1813560</wp:posOffset>
                </wp:positionH>
                <wp:positionV relativeFrom="paragraph">
                  <wp:posOffset>81280</wp:posOffset>
                </wp:positionV>
                <wp:extent cx="2600960" cy="2453640"/>
                <wp:effectExtent l="0" t="0" r="8890" b="381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960" cy="2453640"/>
                          <a:chOff x="3472" y="6017"/>
                          <a:chExt cx="4096" cy="3864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\\SIERRA-sbs\Usershares\DKane\My Documents\My Pictures\D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8" y="7013"/>
                            <a:ext cx="2800" cy="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6017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7782" w14:textId="77777777" w:rsidR="00C24FCE" w:rsidRPr="00C24FCE" w:rsidRDefault="008F61B0" w:rsidP="00C24FC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8241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2331" w14:textId="77777777" w:rsidR="00C24FCE" w:rsidRPr="00C24FCE" w:rsidRDefault="008F61B0" w:rsidP="00C24FC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FCAA5" id="Group 7" o:spid="_x0000_s1026" style="position:absolute;left:0;text-align:left;margin-left:142.8pt;margin-top:6.4pt;width:204.8pt;height:193.2pt;z-index:251657728" coordorigin="3472,6017" coordsize="4096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768;top:7013;width:2800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">
                  <v:imagedata r:id="rId8" o:title="DL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920;top:6017;width:5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1857782" w14:textId="77777777" w:rsidR="00C24FCE" w:rsidRPr="00C24FCE" w:rsidRDefault="008F61B0" w:rsidP="00C24FC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6" o:spid="_x0000_s1029" type="#_x0000_t202" style="position:absolute;left:3472;top:8241;width:5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39C92331" w14:textId="77777777" w:rsidR="00C24FCE" w:rsidRPr="00C24FCE" w:rsidRDefault="008F61B0" w:rsidP="00C24FC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9EB7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E2D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60E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CD10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DC6B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1A21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360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F88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C8AD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01A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F5D6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12D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DAD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881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52D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CE1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0A9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6277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41F5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43787E" w14:textId="77777777" w:rsidR="000C2899" w:rsidRDefault="000C28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2477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CD4A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8E719D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18">
        <w:rPr>
          <w:b/>
          <w:sz w:val="24"/>
        </w:rPr>
        <w:t>Au</w:t>
      </w:r>
    </w:p>
    <w:p w14:paraId="04D7C4D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C2818">
        <w:rPr>
          <w:b/>
          <w:sz w:val="24"/>
        </w:rPr>
        <w:t>03</w:t>
      </w:r>
      <w:r w:rsidR="00015B31">
        <w:rPr>
          <w:b/>
          <w:sz w:val="24"/>
        </w:rPr>
        <w:t xml:space="preserve">” </w:t>
      </w:r>
      <w:r w:rsidR="005C2818">
        <w:rPr>
          <w:b/>
          <w:sz w:val="24"/>
        </w:rPr>
        <w:t>min.</w:t>
      </w:r>
    </w:p>
    <w:p w14:paraId="64A6731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250DF5">
        <w:rPr>
          <w:b/>
          <w:sz w:val="24"/>
        </w:rPr>
        <w:t xml:space="preserve"> Collector</w:t>
      </w:r>
    </w:p>
    <w:p w14:paraId="609A5282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C2818">
        <w:rPr>
          <w:b/>
          <w:sz w:val="24"/>
        </w:rPr>
        <w:t>D</w:t>
      </w:r>
      <w:r w:rsidR="00250DF5">
        <w:rPr>
          <w:b/>
          <w:sz w:val="24"/>
        </w:rPr>
        <w:t>L</w:t>
      </w:r>
      <w:r w:rsidR="005C2818">
        <w:rPr>
          <w:b/>
          <w:sz w:val="24"/>
        </w:rPr>
        <w:t>A</w:t>
      </w:r>
    </w:p>
    <w:p w14:paraId="1B5C298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B30EB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AE58A7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77986">
        <w:rPr>
          <w:b/>
          <w:noProof/>
          <w:sz w:val="24"/>
        </w:rPr>
        <w:t>11/1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54966EB" w14:textId="6D93317B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E3658">
        <w:rPr>
          <w:b/>
          <w:sz w:val="24"/>
        </w:rPr>
        <w:t>SPRAGUE</w:t>
      </w:r>
      <w:r w:rsidR="00777986">
        <w:rPr>
          <w:b/>
          <w:sz w:val="24"/>
        </w:rPr>
        <w:t xml:space="preserve"> </w:t>
      </w:r>
      <w:r w:rsidR="00DE3658">
        <w:rPr>
          <w:b/>
          <w:sz w:val="24"/>
        </w:rPr>
        <w:t>/</w:t>
      </w:r>
      <w:r w:rsidR="00777986">
        <w:rPr>
          <w:b/>
          <w:sz w:val="24"/>
        </w:rPr>
        <w:t xml:space="preserve"> </w:t>
      </w:r>
      <w:r w:rsidR="005C2818">
        <w:rPr>
          <w:b/>
          <w:sz w:val="24"/>
        </w:rPr>
        <w:t>ALLEGRO</w:t>
      </w:r>
      <w:r w:rsidR="005C2818">
        <w:rPr>
          <w:b/>
          <w:sz w:val="24"/>
        </w:rPr>
        <w:tab/>
      </w:r>
      <w:proofErr w:type="gramStart"/>
      <w:r w:rsidR="005C2818">
        <w:rPr>
          <w:b/>
          <w:sz w:val="24"/>
        </w:rPr>
        <w:tab/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proofErr w:type="gramEnd"/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2818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2818">
        <w:rPr>
          <w:b/>
          <w:sz w:val="28"/>
        </w:rPr>
        <w:t xml:space="preserve">    </w:t>
      </w:r>
      <w:r w:rsidR="00AE58A7">
        <w:rPr>
          <w:b/>
          <w:sz w:val="28"/>
        </w:rPr>
        <w:t xml:space="preserve">     </w:t>
      </w:r>
      <w:r w:rsidR="005C2818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5C2818">
        <w:rPr>
          <w:b/>
          <w:sz w:val="28"/>
        </w:rPr>
        <w:t>: 2N918</w:t>
      </w:r>
    </w:p>
    <w:p w14:paraId="0BFDFB5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99F4A3D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FC3A" w14:textId="77777777" w:rsidR="00D25BF0" w:rsidRDefault="00D25BF0">
      <w:r>
        <w:separator/>
      </w:r>
    </w:p>
  </w:endnote>
  <w:endnote w:type="continuationSeparator" w:id="0">
    <w:p w14:paraId="487AD00B" w14:textId="77777777" w:rsidR="00D25BF0" w:rsidRDefault="00D2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9E5F" w14:textId="77777777" w:rsidR="00B30010" w:rsidRDefault="00B30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EDB" w14:textId="77777777" w:rsidR="00B30010" w:rsidRDefault="00B30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EFF" w14:textId="77777777" w:rsidR="00B30010" w:rsidRDefault="00B30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8A09" w14:textId="77777777" w:rsidR="00D25BF0" w:rsidRDefault="00D25BF0">
      <w:r>
        <w:separator/>
      </w:r>
    </w:p>
  </w:footnote>
  <w:footnote w:type="continuationSeparator" w:id="0">
    <w:p w14:paraId="443A6A89" w14:textId="77777777" w:rsidR="00D25BF0" w:rsidRDefault="00D2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1416" w14:textId="77777777" w:rsidR="00B30010" w:rsidRDefault="00B30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5E6D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580F80B9" w14:textId="77777777">
      <w:trPr>
        <w:trHeight w:val="1771"/>
      </w:trPr>
      <w:tc>
        <w:tcPr>
          <w:tcW w:w="4788" w:type="dxa"/>
        </w:tcPr>
        <w:p w14:paraId="241B7B0D" w14:textId="77777777" w:rsidR="00E6616E" w:rsidRDefault="00B3001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5ECD09" wp14:editId="55EC9E6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D4C7A70" w14:textId="77777777" w:rsidR="00E6616E" w:rsidRDefault="00E6616E">
          <w:pPr>
            <w:rPr>
              <w:b/>
              <w:i/>
              <w:sz w:val="36"/>
            </w:rPr>
          </w:pPr>
        </w:p>
        <w:p w14:paraId="0A01F6EE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6AAC95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F6B725E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65CA2DB8" w14:textId="77777777"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DB67" w14:textId="77777777" w:rsidR="00B30010" w:rsidRDefault="00B30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37F2"/>
    <w:rsid w:val="00060A63"/>
    <w:rsid w:val="000C2899"/>
    <w:rsid w:val="000E5D3E"/>
    <w:rsid w:val="001047F8"/>
    <w:rsid w:val="00104995"/>
    <w:rsid w:val="0012607B"/>
    <w:rsid w:val="00142F6B"/>
    <w:rsid w:val="001631CF"/>
    <w:rsid w:val="001678D1"/>
    <w:rsid w:val="00182434"/>
    <w:rsid w:val="00187773"/>
    <w:rsid w:val="001954D3"/>
    <w:rsid w:val="00197ECC"/>
    <w:rsid w:val="001A1A56"/>
    <w:rsid w:val="001D5BBB"/>
    <w:rsid w:val="00210D9C"/>
    <w:rsid w:val="00250DF5"/>
    <w:rsid w:val="00252D67"/>
    <w:rsid w:val="00265AA1"/>
    <w:rsid w:val="002720AB"/>
    <w:rsid w:val="00281445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C2818"/>
    <w:rsid w:val="0062380D"/>
    <w:rsid w:val="00641197"/>
    <w:rsid w:val="00681B91"/>
    <w:rsid w:val="0068322D"/>
    <w:rsid w:val="006B0470"/>
    <w:rsid w:val="006F4CEE"/>
    <w:rsid w:val="006F527E"/>
    <w:rsid w:val="00707500"/>
    <w:rsid w:val="0073381F"/>
    <w:rsid w:val="0073437F"/>
    <w:rsid w:val="00771F2A"/>
    <w:rsid w:val="00773A29"/>
    <w:rsid w:val="00777986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8F61B0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E58A7"/>
    <w:rsid w:val="00AF3CA4"/>
    <w:rsid w:val="00B01407"/>
    <w:rsid w:val="00B2441F"/>
    <w:rsid w:val="00B27798"/>
    <w:rsid w:val="00B30010"/>
    <w:rsid w:val="00B42881"/>
    <w:rsid w:val="00B82E39"/>
    <w:rsid w:val="00B85535"/>
    <w:rsid w:val="00BB3746"/>
    <w:rsid w:val="00C01050"/>
    <w:rsid w:val="00C041FA"/>
    <w:rsid w:val="00C24FCE"/>
    <w:rsid w:val="00C53162"/>
    <w:rsid w:val="00C558FC"/>
    <w:rsid w:val="00C64C43"/>
    <w:rsid w:val="00C8352D"/>
    <w:rsid w:val="00C838E2"/>
    <w:rsid w:val="00CB4173"/>
    <w:rsid w:val="00CF41BC"/>
    <w:rsid w:val="00D060E6"/>
    <w:rsid w:val="00D25BF0"/>
    <w:rsid w:val="00DA268D"/>
    <w:rsid w:val="00DB373E"/>
    <w:rsid w:val="00DB7161"/>
    <w:rsid w:val="00DE0C22"/>
    <w:rsid w:val="00DE3658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6C2F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6E162"/>
  <w15:docId w15:val="{198074F1-3C22-4051-BA23-EAA47072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F6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78346-02A7-4BCD-BEF4-F3D9EFF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5-09-29T23:15:00Z</cp:lastPrinted>
  <dcterms:created xsi:type="dcterms:W3CDTF">2018-11-29T22:44:00Z</dcterms:created>
  <dcterms:modified xsi:type="dcterms:W3CDTF">2021-11-10T23:31:00Z</dcterms:modified>
</cp:coreProperties>
</file>